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185167" w:rsidRDefault="00D05CD3" w:rsidP="00712EE3">
      <w:pPr>
        <w:pStyle w:val="ac"/>
      </w:pPr>
      <w:bookmarkStart w:id="0" w:name="_GoBack"/>
      <w:bookmarkEnd w:id="0"/>
      <w:r>
        <w:rPr>
          <w:rFonts w:hint="eastAsia"/>
        </w:rPr>
        <w:t>DP-HE1201</w:t>
      </w:r>
    </w:p>
    <w:p w:rsidR="0051578E" w:rsidRPr="00185167" w:rsidRDefault="004725DD" w:rsidP="00712EE3">
      <w:pPr>
        <w:pStyle w:val="a8"/>
      </w:pPr>
      <w:r w:rsidRPr="00185167">
        <w:t>Architectural and Engineering Specifications</w:t>
      </w:r>
    </w:p>
    <w:p w:rsidR="003037D9" w:rsidRPr="00185167" w:rsidRDefault="00D05CD3" w:rsidP="00712EE3">
      <w:pPr>
        <w:pStyle w:val="ab"/>
      </w:pPr>
      <w:r>
        <w:t>Version 1.0</w:t>
      </w:r>
    </w:p>
    <w:p w:rsidR="003037D9" w:rsidRPr="00185167" w:rsidRDefault="0002037F" w:rsidP="00712EE3">
      <w:pPr>
        <w:jc w:val="center"/>
        <w:rPr>
          <w:sz w:val="24"/>
        </w:rPr>
      </w:pPr>
      <w:r w:rsidRPr="00185167">
        <w:rPr>
          <w:rFonts w:hint="eastAsia"/>
          <w:sz w:val="24"/>
        </w:rPr>
        <w:t>(</w:t>
      </w:r>
      <w:r w:rsidR="00D05CD3">
        <w:rPr>
          <w:sz w:val="24"/>
        </w:rPr>
        <w:t>Mar. 31. 2022</w:t>
      </w:r>
      <w:r w:rsidR="003037D9" w:rsidRPr="00185167">
        <w:rPr>
          <w:rFonts w:hint="eastAsia"/>
          <w:sz w:val="24"/>
        </w:rPr>
        <w:t>)</w:t>
      </w:r>
    </w:p>
    <w:p w:rsidR="003037D9" w:rsidRPr="00185167" w:rsidRDefault="003037D9" w:rsidP="008A5513">
      <w:pPr>
        <w:jc w:val="left"/>
      </w:pPr>
    </w:p>
    <w:p w:rsidR="003037D9" w:rsidRPr="00185167" w:rsidRDefault="003037D9" w:rsidP="008A5513">
      <w:pPr>
        <w:jc w:val="left"/>
        <w:sectPr w:rsidR="003037D9" w:rsidRPr="00185167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185167" w:rsidRDefault="004725DD" w:rsidP="008A5513">
      <w:pPr>
        <w:pStyle w:val="a1"/>
        <w:jc w:val="left"/>
        <w:rPr>
          <w:b/>
        </w:rPr>
      </w:pPr>
      <w:r w:rsidRPr="00185167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185167" w:rsidRDefault="004725DD" w:rsidP="008A5513">
      <w:pPr>
        <w:pStyle w:val="a1"/>
        <w:jc w:val="left"/>
        <w:rPr>
          <w:b/>
        </w:rPr>
      </w:pPr>
      <w:r w:rsidRPr="00185167">
        <w:rPr>
          <w:b/>
        </w:rPr>
        <w:t>PART 2: PRODUCTS</w:t>
      </w:r>
    </w:p>
    <w:p w:rsidR="004725DD" w:rsidRPr="00185167" w:rsidRDefault="0020098B" w:rsidP="008A5513">
      <w:pPr>
        <w:pStyle w:val="a1"/>
        <w:jc w:val="left"/>
        <w:rPr>
          <w:b/>
        </w:rPr>
      </w:pPr>
      <w:r w:rsidRPr="00185167">
        <w:rPr>
          <w:b/>
        </w:rPr>
        <w:t>Division 27</w:t>
      </w:r>
      <w:r w:rsidR="004725DD" w:rsidRPr="00185167">
        <w:rPr>
          <w:b/>
        </w:rPr>
        <w:t xml:space="preserve"> – </w:t>
      </w:r>
      <w:r w:rsidRPr="00185167">
        <w:rPr>
          <w:b/>
        </w:rPr>
        <w:t>Communications</w:t>
      </w:r>
    </w:p>
    <w:p w:rsidR="00022980" w:rsidRPr="00185167" w:rsidRDefault="0020098B" w:rsidP="008A5513">
      <w:pPr>
        <w:pStyle w:val="a1"/>
        <w:jc w:val="left"/>
        <w:rPr>
          <w:b/>
        </w:rPr>
      </w:pPr>
      <w:r w:rsidRPr="00185167">
        <w:rPr>
          <w:b/>
        </w:rPr>
        <w:t>Level1 27</w:t>
      </w:r>
      <w:r w:rsidR="004725DD" w:rsidRPr="00185167">
        <w:rPr>
          <w:b/>
        </w:rPr>
        <w:t xml:space="preserve"> </w:t>
      </w:r>
      <w:r w:rsidRPr="00185167">
        <w:rPr>
          <w:b/>
        </w:rPr>
        <w:t>20 00</w:t>
      </w:r>
      <w:r w:rsidR="004725DD" w:rsidRPr="00185167">
        <w:rPr>
          <w:b/>
        </w:rPr>
        <w:t xml:space="preserve"> – </w:t>
      </w:r>
      <w:r w:rsidRPr="00185167">
        <w:rPr>
          <w:b/>
        </w:rPr>
        <w:t>Data Communications</w:t>
      </w:r>
    </w:p>
    <w:p w:rsidR="0020098B" w:rsidRPr="00185167" w:rsidRDefault="0020098B" w:rsidP="008A5513">
      <w:pPr>
        <w:pStyle w:val="a1"/>
        <w:jc w:val="left"/>
      </w:pPr>
      <w:r w:rsidRPr="00185167">
        <w:rPr>
          <w:b/>
        </w:rPr>
        <w:t>Level2 27 24 00 – Data Communications Peripheral Data Equipment</w:t>
      </w:r>
    </w:p>
    <w:p w:rsidR="0020098B" w:rsidRPr="00185167" w:rsidRDefault="0020098B" w:rsidP="008A5513">
      <w:pPr>
        <w:pStyle w:val="a1"/>
        <w:jc w:val="left"/>
        <w:rPr>
          <w:b/>
        </w:rPr>
      </w:pPr>
      <w:r w:rsidRPr="00185167">
        <w:rPr>
          <w:b/>
        </w:rPr>
        <w:t>Level3 27 24 23 – Audio – Video Devices</w:t>
      </w:r>
    </w:p>
    <w:p w:rsidR="003906FD" w:rsidRPr="00185167" w:rsidRDefault="003906FD" w:rsidP="003906FD">
      <w:pPr>
        <w:pStyle w:val="10"/>
      </w:pPr>
      <w:r w:rsidRPr="00185167">
        <w:rPr>
          <w:rFonts w:hint="eastAsia"/>
        </w:rPr>
        <w:t>Manufacturer</w:t>
      </w:r>
    </w:p>
    <w:p w:rsidR="003906FD" w:rsidRPr="00185167" w:rsidRDefault="003906FD" w:rsidP="003906FD">
      <w:pPr>
        <w:pStyle w:val="a1"/>
        <w:jc w:val="left"/>
      </w:pPr>
      <w:r w:rsidRPr="00185167">
        <w:t>IDIS Co., Ltd</w:t>
      </w:r>
      <w:proofErr w:type="gramStart"/>
      <w:r w:rsidRPr="00185167">
        <w:t>.</w:t>
      </w:r>
      <w:proofErr w:type="gramEnd"/>
      <w:r w:rsidRPr="00185167">
        <w:br/>
        <w:t>IDIS Tower, 3</w:t>
      </w:r>
      <w:r w:rsidRPr="00185167">
        <w:rPr>
          <w:rFonts w:hint="eastAsia"/>
        </w:rPr>
        <w:t>4</w:t>
      </w:r>
      <w:r w:rsidRPr="00185167">
        <w:t xml:space="preserve">4 </w:t>
      </w:r>
      <w:proofErr w:type="spellStart"/>
      <w:r w:rsidRPr="00185167">
        <w:t>Pangyo-ro</w:t>
      </w:r>
      <w:proofErr w:type="spellEnd"/>
      <w:r w:rsidRPr="00185167">
        <w:t xml:space="preserve">, </w:t>
      </w:r>
      <w:proofErr w:type="spellStart"/>
      <w:r w:rsidRPr="00185167">
        <w:t>Bundang-gu</w:t>
      </w:r>
      <w:proofErr w:type="spellEnd"/>
      <w:r w:rsidRPr="00185167">
        <w:br/>
      </w:r>
      <w:proofErr w:type="spellStart"/>
      <w:r w:rsidRPr="00185167">
        <w:t>Seongnam-si</w:t>
      </w:r>
      <w:proofErr w:type="spellEnd"/>
      <w:r w:rsidRPr="00185167">
        <w:t xml:space="preserve">, </w:t>
      </w:r>
      <w:proofErr w:type="spellStart"/>
      <w:r w:rsidRPr="00185167">
        <w:t>Gyeonggi</w:t>
      </w:r>
      <w:proofErr w:type="spellEnd"/>
      <w:r w:rsidRPr="00185167">
        <w:t>-do, 13493, Korea</w:t>
      </w:r>
      <w:r w:rsidRPr="00185167">
        <w:br/>
        <w:t xml:space="preserve">Tel: </w:t>
      </w:r>
      <w:r w:rsidRPr="00185167">
        <w:tab/>
        <w:t>+82 31 723 5400</w:t>
      </w:r>
      <w:r w:rsidRPr="00185167">
        <w:br/>
        <w:t xml:space="preserve">Fax: </w:t>
      </w:r>
      <w:r w:rsidRPr="00185167">
        <w:tab/>
        <w:t>+82 31 723 5100</w:t>
      </w:r>
    </w:p>
    <w:p w:rsidR="003906FD" w:rsidRPr="00185167" w:rsidRDefault="003906FD" w:rsidP="003906FD">
      <w:pPr>
        <w:pStyle w:val="10"/>
      </w:pPr>
      <w:r w:rsidRPr="00185167">
        <w:t>General</w:t>
      </w:r>
    </w:p>
    <w:p w:rsidR="00CC3306" w:rsidRPr="00185167" w:rsidRDefault="00CC3306" w:rsidP="003906FD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Product Description</w:t>
      </w:r>
    </w:p>
    <w:p w:rsidR="00CC3306" w:rsidRPr="00185167" w:rsidRDefault="00D05CD3" w:rsidP="003D2E4A">
      <w:pPr>
        <w:pStyle w:val="a1"/>
        <w:jc w:val="left"/>
      </w:pPr>
      <w:r>
        <w:t>DP-HE1201</w:t>
      </w:r>
      <w:r w:rsidR="00B527BD" w:rsidRPr="00185167">
        <w:t xml:space="preserve"> </w:t>
      </w:r>
      <w:r w:rsidR="002A3E54" w:rsidRPr="00185167">
        <w:t>is a</w:t>
      </w:r>
      <w:r w:rsidR="00B527BD" w:rsidRPr="00185167">
        <w:t xml:space="preserve">n </w:t>
      </w:r>
      <w:r w:rsidR="00F063A0" w:rsidRPr="00185167">
        <w:rPr>
          <w:rFonts w:hint="eastAsia"/>
        </w:rPr>
        <w:t>E</w:t>
      </w:r>
      <w:r w:rsidR="00F063A0" w:rsidRPr="00185167">
        <w:t>ncoder</w:t>
      </w:r>
      <w:r w:rsidR="002A3E54" w:rsidRPr="00185167">
        <w:t xml:space="preserve"> designed and manufactured by IDIS. Thi</w:t>
      </w:r>
      <w:r w:rsidR="008A7E8C" w:rsidRPr="00185167">
        <w:t xml:space="preserve">s </w:t>
      </w:r>
      <w:r w:rsidR="00F063A0" w:rsidRPr="00185167">
        <w:t>Encoder</w:t>
      </w:r>
      <w:r w:rsidR="008A7E8C" w:rsidRPr="00185167">
        <w:t xml:space="preserve"> </w:t>
      </w:r>
      <w:r w:rsidR="00F063A0" w:rsidRPr="00185167">
        <w:t>allows operators to view and control multiple ap</w:t>
      </w:r>
      <w:r w:rsidR="004B0EB9" w:rsidRPr="00185167">
        <w:t>p</w:t>
      </w:r>
      <w:r w:rsidR="00F063A0" w:rsidRPr="00185167">
        <w:t xml:space="preserve">lications all from a single monitor, keyboard, and mouse by simply connecting hardware and systems </w:t>
      </w:r>
      <w:r w:rsidR="004B0EB9" w:rsidRPr="00185167">
        <w:t xml:space="preserve">that have a VGA or HDMI output. This Encoder supports </w:t>
      </w:r>
      <w:r>
        <w:t>U</w:t>
      </w:r>
      <w:r w:rsidR="004B0EB9" w:rsidRPr="00185167">
        <w:t>HD (</w:t>
      </w:r>
      <w:r>
        <w:t>3840x2160</w:t>
      </w:r>
      <w:r w:rsidR="004B0EB9" w:rsidRPr="00185167">
        <w:t xml:space="preserve">) resolution at 30ips (image per second) with </w:t>
      </w:r>
      <w:r w:rsidR="003D2E4A" w:rsidRPr="00185167">
        <w:t xml:space="preserve">H.265, </w:t>
      </w:r>
      <w:r w:rsidR="004B0EB9" w:rsidRPr="00185167">
        <w:t>H.264</w:t>
      </w:r>
      <w:r w:rsidR="003D2E4A" w:rsidRPr="00185167">
        <w:t xml:space="preserve"> and MJPEG</w:t>
      </w:r>
      <w:r w:rsidR="004B0EB9" w:rsidRPr="00185167">
        <w:t xml:space="preserve"> compression. </w:t>
      </w:r>
      <w:r w:rsidR="003D2E4A" w:rsidRPr="00185167">
        <w:t xml:space="preserve">This Encoder is equipped with </w:t>
      </w:r>
      <w:proofErr w:type="spellStart"/>
      <w:r w:rsidR="002A3E54" w:rsidRPr="00185167">
        <w:t>PoE</w:t>
      </w:r>
      <w:proofErr w:type="spellEnd"/>
      <w:r w:rsidR="002A3E54" w:rsidRPr="00185167">
        <w:t xml:space="preserve"> (IEEE 802.3af </w:t>
      </w:r>
      <w:r>
        <w:t>Class 3</w:t>
      </w:r>
      <w:r w:rsidR="002A3E54" w:rsidRPr="00185167">
        <w:t>),</w:t>
      </w:r>
      <w:r w:rsidR="003D2E4A" w:rsidRPr="00185167">
        <w:t xml:space="preserve"> </w:t>
      </w:r>
      <w:r w:rsidR="00A86564" w:rsidRPr="00185167">
        <w:t xml:space="preserve">and </w:t>
      </w:r>
      <w:r w:rsidR="003D2E4A" w:rsidRPr="00185167">
        <w:t>3.5mm</w:t>
      </w:r>
      <w:r w:rsidR="002A3E54" w:rsidRPr="00185167">
        <w:t xml:space="preserve"> </w:t>
      </w:r>
      <w:r w:rsidR="006F155C" w:rsidRPr="00185167">
        <w:rPr>
          <w:rFonts w:hint="eastAsia"/>
        </w:rPr>
        <w:t>Audio I/O</w:t>
      </w:r>
      <w:r w:rsidR="00A86564" w:rsidRPr="00185167">
        <w:t>.</w:t>
      </w:r>
    </w:p>
    <w:p w:rsidR="00CC3306" w:rsidRPr="00185167" w:rsidRDefault="00CC3306" w:rsidP="003906FD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General Specification</w:t>
      </w:r>
    </w:p>
    <w:p w:rsidR="002A3E54" w:rsidRPr="00D05CD3" w:rsidRDefault="000C32F9" w:rsidP="002A3E54">
      <w:pPr>
        <w:pStyle w:val="a1"/>
        <w:numPr>
          <w:ilvl w:val="0"/>
          <w:numId w:val="30"/>
        </w:numPr>
        <w:jc w:val="left"/>
      </w:pPr>
      <w:r w:rsidRPr="00185167">
        <w:t>HDMI</w:t>
      </w:r>
      <w:r w:rsidR="008F426D" w:rsidRPr="00185167">
        <w:t>/VGA Video</w:t>
      </w:r>
      <w:r w:rsidRPr="00185167">
        <w:t xml:space="preserve"> Encoder</w:t>
      </w:r>
      <w:r w:rsidR="002A3E54" w:rsidRPr="00185167">
        <w:t xml:space="preserve"> shall be equipped with 10</w:t>
      </w:r>
      <w:r w:rsidR="002A3E54" w:rsidRPr="00D05CD3">
        <w:t>/100</w:t>
      </w:r>
      <w:r w:rsidR="006203F9" w:rsidRPr="00D05CD3">
        <w:t xml:space="preserve"> </w:t>
      </w:r>
      <w:r w:rsidR="002A3E54" w:rsidRPr="00D05CD3">
        <w:t>Base-T, RJ45 Ethernet connection</w:t>
      </w:r>
      <w:r w:rsidR="0095394C" w:rsidRPr="00D05CD3">
        <w:t>.</w:t>
      </w:r>
    </w:p>
    <w:p w:rsidR="002A3E54" w:rsidRPr="00185167" w:rsidRDefault="008F426D" w:rsidP="002A3E54">
      <w:pPr>
        <w:pStyle w:val="a1"/>
        <w:numPr>
          <w:ilvl w:val="0"/>
          <w:numId w:val="30"/>
        </w:numPr>
        <w:jc w:val="left"/>
      </w:pPr>
      <w:r w:rsidRPr="00D05CD3">
        <w:t xml:space="preserve">HDMI/VGA Video </w:t>
      </w:r>
      <w:r w:rsidR="006203F9" w:rsidRPr="00D05CD3">
        <w:t>Encoder</w:t>
      </w:r>
      <w:r w:rsidR="002A3E54" w:rsidRPr="00D05CD3">
        <w:t xml:space="preserve"> shall support industry standard Power over Ethernet (</w:t>
      </w:r>
      <w:proofErr w:type="spellStart"/>
      <w:r w:rsidR="002A3E54" w:rsidRPr="00D05CD3">
        <w:t>PoE</w:t>
      </w:r>
      <w:proofErr w:type="spellEnd"/>
      <w:r w:rsidR="002A3E54" w:rsidRPr="00D05CD3">
        <w:t xml:space="preserve">) IEEE 802.3af, </w:t>
      </w:r>
      <w:r w:rsidR="00D05CD3" w:rsidRPr="00D05CD3">
        <w:t>Class 3</w:t>
      </w:r>
      <w:r w:rsidR="002A3E54" w:rsidRPr="00185167">
        <w:t xml:space="preserve"> to supply power to the camera over the network and 12VDC input. </w:t>
      </w:r>
    </w:p>
    <w:p w:rsidR="001166E7" w:rsidRPr="00185167" w:rsidRDefault="008F426D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B5642E" w:rsidRPr="00185167">
        <w:t xml:space="preserve">Encoder </w:t>
      </w:r>
      <w:r w:rsidR="002A3E54" w:rsidRPr="00185167">
        <w:t>shall deliver m</w:t>
      </w:r>
      <w:r w:rsidR="004D0052" w:rsidRPr="00185167">
        <w:t xml:space="preserve">aximum video resolution of </w:t>
      </w:r>
      <w:r w:rsidR="00D05CD3">
        <w:t>3840x2160</w:t>
      </w:r>
      <w:r w:rsidR="002A3E54" w:rsidRPr="00185167">
        <w:t xml:space="preserve"> at rates up to </w:t>
      </w:r>
      <w:r w:rsidR="004251A4" w:rsidRPr="00185167">
        <w:t>3</w:t>
      </w:r>
      <w:r w:rsidR="00953E2A" w:rsidRPr="00185167">
        <w:t>0</w:t>
      </w:r>
      <w:r w:rsidR="002A3E54" w:rsidRPr="00185167">
        <w:t xml:space="preserve">ips </w:t>
      </w:r>
    </w:p>
    <w:p w:rsidR="002A3E54" w:rsidRPr="00185167" w:rsidRDefault="002A3E54" w:rsidP="001166E7">
      <w:pPr>
        <w:pStyle w:val="a1"/>
        <w:ind w:left="760"/>
        <w:jc w:val="left"/>
      </w:pPr>
      <w:r w:rsidRPr="00185167">
        <w:t>(</w:t>
      </w:r>
      <w:r w:rsidR="00301C0A" w:rsidRPr="00185167">
        <w:t>Images</w:t>
      </w:r>
      <w:r w:rsidRPr="00185167">
        <w:t xml:space="preserve"> per second).</w:t>
      </w:r>
    </w:p>
    <w:p w:rsidR="002A3E54" w:rsidRDefault="008F426D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B5642E" w:rsidRPr="00185167">
        <w:t xml:space="preserve">Encoder </w:t>
      </w:r>
      <w:r w:rsidR="002A3E54" w:rsidRPr="00185167">
        <w:t xml:space="preserve">shall provide direct network connection using </w:t>
      </w:r>
      <w:r w:rsidR="004A77CE" w:rsidRPr="00185167">
        <w:t xml:space="preserve">H.265, </w:t>
      </w:r>
      <w:r w:rsidR="002A3E54" w:rsidRPr="00185167">
        <w:t>H.264 and M</w:t>
      </w:r>
      <w:r w:rsidR="00AA2009" w:rsidRPr="00185167">
        <w:t>-</w:t>
      </w:r>
      <w:r w:rsidR="002A3E54" w:rsidRPr="00185167">
        <w:t>JPEG compression</w:t>
      </w:r>
      <w:r w:rsidR="00247216" w:rsidRPr="00185167">
        <w:t>.</w:t>
      </w:r>
    </w:p>
    <w:p w:rsidR="00D05CD3" w:rsidRPr="00185167" w:rsidRDefault="00D05CD3" w:rsidP="002A3E54">
      <w:pPr>
        <w:pStyle w:val="a1"/>
        <w:numPr>
          <w:ilvl w:val="0"/>
          <w:numId w:val="30"/>
        </w:numPr>
        <w:jc w:val="left"/>
      </w:pPr>
      <w:r w:rsidRPr="00185167">
        <w:t>HDMI/VGA Video Encoder shall support</w:t>
      </w:r>
      <w:r>
        <w:t xml:space="preserve"> 50Mbps network throughput</w:t>
      </w:r>
    </w:p>
    <w:p w:rsidR="00084E52" w:rsidRPr="00185167" w:rsidRDefault="008F426D" w:rsidP="00084E52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084E52" w:rsidRPr="00185167">
        <w:t>Encoder shall support Quadruple Streams.</w:t>
      </w:r>
    </w:p>
    <w:p w:rsidR="002A3E54" w:rsidRPr="00185167" w:rsidRDefault="00302E3E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>shall c</w:t>
      </w:r>
      <w:r w:rsidR="00376065" w:rsidRPr="00185167">
        <w:t>onform to the ONVIF** Profile S.</w:t>
      </w:r>
    </w:p>
    <w:p w:rsidR="002A3E54" w:rsidRPr="00185167" w:rsidRDefault="00D71CF1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>shall be equipped with embedded web server (IDIS Web) which works independently using a Web Browser with Activ</w:t>
      </w:r>
      <w:r w:rsidR="008E60CF" w:rsidRPr="00185167">
        <w:t>e</w:t>
      </w:r>
      <w:r w:rsidR="002A3E54" w:rsidRPr="00185167">
        <w:t>X</w:t>
      </w:r>
      <w:r w:rsidR="00871A1F" w:rsidRPr="00185167">
        <w:t xml:space="preserve"> </w:t>
      </w:r>
      <w:r w:rsidR="002A3E54" w:rsidRPr="00185167">
        <w:t>plug-in</w:t>
      </w:r>
      <w:r w:rsidR="00247216" w:rsidRPr="00185167">
        <w:t>.</w:t>
      </w:r>
      <w:r w:rsidR="002A3E54" w:rsidRPr="00185167">
        <w:t xml:space="preserve"> </w:t>
      </w:r>
    </w:p>
    <w:p w:rsidR="002A3E54" w:rsidRPr="00185167" w:rsidRDefault="00EC3809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>shall have network bandwidth limitation and MAT</w:t>
      </w:r>
      <w:r w:rsidR="00F511C7" w:rsidRPr="00185167">
        <w:t xml:space="preserve"> (Motion Adaptive </w:t>
      </w:r>
      <w:r w:rsidR="005B29D3" w:rsidRPr="00185167">
        <w:t>Transmission</w:t>
      </w:r>
      <w:r w:rsidR="00F511C7" w:rsidRPr="00185167">
        <w:t>)</w:t>
      </w:r>
      <w:r w:rsidR="002A3E54" w:rsidRPr="00185167">
        <w:t xml:space="preserve"> features for more efficient use of network bandwidth.</w:t>
      </w:r>
    </w:p>
    <w:p w:rsidR="00B328BF" w:rsidRPr="00185167" w:rsidRDefault="00B328BF" w:rsidP="00F15EE9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 xml:space="preserve">shall have </w:t>
      </w:r>
      <w:r w:rsidRPr="00185167">
        <w:t>Event Trigger</w:t>
      </w:r>
      <w:r w:rsidR="002A3E54" w:rsidRPr="00185167">
        <w:t xml:space="preserve">: </w:t>
      </w:r>
      <w:r w:rsidRPr="00185167">
        <w:t xml:space="preserve">Motion </w:t>
      </w:r>
      <w:r w:rsidR="00452AA8" w:rsidRPr="00185167">
        <w:t xml:space="preserve">&amp; Audio </w:t>
      </w:r>
      <w:r w:rsidRPr="00185167">
        <w:t xml:space="preserve">Detection, </w:t>
      </w:r>
      <w:r w:rsidRPr="00185167">
        <w:rPr>
          <w:rFonts w:hint="eastAsia"/>
        </w:rPr>
        <w:t xml:space="preserve">Active </w:t>
      </w:r>
      <w:r w:rsidRPr="00185167">
        <w:t>Tampering</w:t>
      </w:r>
      <w:r w:rsidR="00452AA8" w:rsidRPr="00185167">
        <w:rPr>
          <w:rFonts w:hint="eastAsia"/>
        </w:rPr>
        <w:t xml:space="preserve"> Alarm, </w:t>
      </w:r>
      <w:r w:rsidRPr="00185167">
        <w:t>T</w:t>
      </w:r>
      <w:r w:rsidR="00452AA8" w:rsidRPr="00185167">
        <w:t xml:space="preserve">rip-zone, Video Loss and System Event. </w:t>
      </w:r>
    </w:p>
    <w:p w:rsidR="00134E49" w:rsidRPr="00185167" w:rsidRDefault="00134E49" w:rsidP="00F15EE9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shall upload </w:t>
      </w:r>
      <w:r w:rsidR="00E86A63" w:rsidRPr="00185167">
        <w:t xml:space="preserve">the .jpg image of the event detected to a FTP server. </w:t>
      </w:r>
    </w:p>
    <w:p w:rsidR="00965AC3" w:rsidRPr="00185167" w:rsidRDefault="00965AC3" w:rsidP="00F15EE9">
      <w:pPr>
        <w:pStyle w:val="a1"/>
        <w:numPr>
          <w:ilvl w:val="0"/>
          <w:numId w:val="30"/>
        </w:numPr>
        <w:jc w:val="left"/>
      </w:pPr>
      <w:r w:rsidRPr="00185167">
        <w:lastRenderedPageBreak/>
        <w:t xml:space="preserve">The IP camera shall have Easy network access via UPnP (Universal Plug and Play) function and embedded </w:t>
      </w:r>
      <w:proofErr w:type="spellStart"/>
      <w:r w:rsidRPr="00185167">
        <w:t>mDNS</w:t>
      </w:r>
      <w:proofErr w:type="spellEnd"/>
      <w:r w:rsidRPr="00185167">
        <w:t xml:space="preserve"> (Multicast DNS) protocol.</w:t>
      </w:r>
    </w:p>
    <w:p w:rsidR="00B375F7" w:rsidRPr="00185167" w:rsidRDefault="00080FD9" w:rsidP="00B375F7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 xml:space="preserve">Protocol Specification: </w:t>
      </w:r>
      <w:proofErr w:type="spellStart"/>
      <w:r w:rsidR="00B375F7" w:rsidRPr="00185167">
        <w:rPr>
          <w:rFonts w:hint="eastAsia"/>
        </w:rPr>
        <w:t>Di</w:t>
      </w:r>
      <w:r w:rsidR="00B375F7" w:rsidRPr="00185167">
        <w:t>rectIP</w:t>
      </w:r>
      <w:proofErr w:type="spellEnd"/>
      <w:r w:rsidR="00B375F7" w:rsidRPr="00185167">
        <w:t xml:space="preserve"> 2.0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The IP camera shall have </w:t>
      </w:r>
      <w:proofErr w:type="spellStart"/>
      <w:r w:rsidRPr="00185167">
        <w:t>DirectIP</w:t>
      </w:r>
      <w:proofErr w:type="spellEnd"/>
      <w:r w:rsidRPr="00185167">
        <w:t xml:space="preserve"> 2.0 mode. 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</w:t>
      </w:r>
      <w:proofErr w:type="spellStart"/>
      <w:r w:rsidRPr="00185167">
        <w:rPr>
          <w:rFonts w:hint="eastAsia"/>
        </w:rPr>
        <w:t>DirectIP</w:t>
      </w:r>
      <w:proofErr w:type="spellEnd"/>
      <w:r w:rsidRPr="00185167">
        <w:rPr>
          <w:rFonts w:hint="eastAsia"/>
        </w:rPr>
        <w:t xml:space="preserve"> </w:t>
      </w:r>
      <w:r w:rsidRPr="00185167">
        <w:t xml:space="preserve">2.0 </w:t>
      </w:r>
      <w:r w:rsidRPr="00185167">
        <w:rPr>
          <w:rFonts w:hint="eastAsia"/>
        </w:rPr>
        <w:t>protocol shall p</w:t>
      </w:r>
      <w:r w:rsidRPr="00185167">
        <w:t xml:space="preserve">rovide easy connection to </w:t>
      </w:r>
      <w:proofErr w:type="spellStart"/>
      <w:r w:rsidRPr="00185167">
        <w:t>DirectIP</w:t>
      </w:r>
      <w:proofErr w:type="spellEnd"/>
      <w:r w:rsidRPr="00185167">
        <w:t xml:space="preserve"> NVR for automatic discovery and video streaming configuration.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</w:t>
      </w:r>
      <w:proofErr w:type="spellStart"/>
      <w:r w:rsidRPr="00185167">
        <w:rPr>
          <w:rFonts w:hint="eastAsia"/>
        </w:rPr>
        <w:t>DirectIP</w:t>
      </w:r>
      <w:proofErr w:type="spellEnd"/>
      <w:r w:rsidRPr="00185167">
        <w:rPr>
          <w:rFonts w:hint="eastAsia"/>
        </w:rPr>
        <w:t xml:space="preserve"> </w:t>
      </w:r>
      <w:r w:rsidRPr="00185167">
        <w:t>2.0 shall provide the compatibility with IDIS Solution Suite VMS or ONVIF for third-party software solutions.</w:t>
      </w:r>
    </w:p>
    <w:p w:rsidR="00B375F7" w:rsidRPr="00185167" w:rsidRDefault="00B375F7" w:rsidP="00B375F7">
      <w:pPr>
        <w:pStyle w:val="a1"/>
        <w:numPr>
          <w:ilvl w:val="0"/>
          <w:numId w:val="31"/>
        </w:numPr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shall support camera can be linked to IDIS software solution such ad IDIS Center and IDIS Solution Suite, or 3</w:t>
      </w:r>
      <w:r w:rsidRPr="00185167">
        <w:rPr>
          <w:vertAlign w:val="superscript"/>
        </w:rPr>
        <w:t>rd</w:t>
      </w:r>
      <w:r w:rsidRPr="00185167">
        <w:t xml:space="preserve"> party solution while it is being connected to a </w:t>
      </w:r>
      <w:proofErr w:type="spellStart"/>
      <w:r w:rsidRPr="00185167">
        <w:t>DirectIP</w:t>
      </w:r>
      <w:proofErr w:type="spellEnd"/>
      <w:r w:rsidRPr="00185167">
        <w:t xml:space="preserve"> NVR.</w:t>
      </w:r>
    </w:p>
    <w:p w:rsidR="00B375F7" w:rsidRPr="00185167" w:rsidRDefault="00B375F7" w:rsidP="00B375F7">
      <w:pPr>
        <w:pStyle w:val="a1"/>
        <w:numPr>
          <w:ilvl w:val="0"/>
          <w:numId w:val="31"/>
        </w:numPr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camera shall be compatible with </w:t>
      </w:r>
      <w:proofErr w:type="spellStart"/>
      <w:r w:rsidRPr="00185167">
        <w:t>DirectIP</w:t>
      </w:r>
      <w:proofErr w:type="spellEnd"/>
      <w:r w:rsidRPr="00185167">
        <w:t xml:space="preserve"> 1.0 NVR as well as </w:t>
      </w:r>
      <w:proofErr w:type="spellStart"/>
      <w:r w:rsidRPr="00185167">
        <w:t>DirectIP</w:t>
      </w:r>
      <w:proofErr w:type="spellEnd"/>
      <w:r w:rsidRPr="00185167">
        <w:t xml:space="preserve"> 2.0 NVR.</w:t>
      </w:r>
    </w:p>
    <w:p w:rsidR="00B375F7" w:rsidRPr="00185167" w:rsidRDefault="00B375F7" w:rsidP="00B375F7">
      <w:pPr>
        <w:pStyle w:val="a1"/>
        <w:numPr>
          <w:ilvl w:val="0"/>
          <w:numId w:val="31"/>
        </w:numPr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camera shall be unavailable for No-password login when connecting to </w:t>
      </w:r>
      <w:proofErr w:type="spellStart"/>
      <w:r w:rsidRPr="00185167">
        <w:t>DirectIP</w:t>
      </w:r>
      <w:proofErr w:type="spellEnd"/>
      <w:r w:rsidRPr="00185167">
        <w:t xml:space="preserve"> 2.0 NVR and IDIS Software Solutions.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protocol shall provide Quadruple streams.</w:t>
      </w:r>
    </w:p>
    <w:p w:rsidR="00B375F7" w:rsidRPr="00185167" w:rsidRDefault="00B375F7" w:rsidP="00B375F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protocol shall support H.264 and H.265 and M-JPEG compression.</w:t>
      </w:r>
    </w:p>
    <w:p w:rsidR="006F7C3C" w:rsidRPr="00185167" w:rsidRDefault="006F7C3C" w:rsidP="00B375F7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Technical Specification</w:t>
      </w:r>
    </w:p>
    <w:p w:rsidR="006F7C3C" w:rsidRPr="00185167" w:rsidRDefault="00E866C6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t>Supported Input Resolution</w:t>
      </w:r>
      <w:r w:rsidRPr="00185167">
        <w:rPr>
          <w:rFonts w:hint="eastAsia"/>
        </w:rPr>
        <w:t xml:space="preserve"> </w:t>
      </w:r>
    </w:p>
    <w:p w:rsidR="008A030D" w:rsidRPr="00185167" w:rsidRDefault="00E866C6" w:rsidP="002A3E54">
      <w:pPr>
        <w:pStyle w:val="a1"/>
        <w:numPr>
          <w:ilvl w:val="0"/>
          <w:numId w:val="32"/>
        </w:numPr>
        <w:jc w:val="left"/>
      </w:pPr>
      <w:r w:rsidRPr="00185167">
        <w:t xml:space="preserve">Video </w:t>
      </w:r>
      <w:r w:rsidR="008A030D" w:rsidRPr="00185167">
        <w:t xml:space="preserve">Resolution: </w:t>
      </w:r>
    </w:p>
    <w:p w:rsidR="00C62F96" w:rsidRPr="00185167" w:rsidRDefault="00C62F96" w:rsidP="00C62F96">
      <w:pPr>
        <w:pStyle w:val="a1"/>
        <w:numPr>
          <w:ilvl w:val="1"/>
          <w:numId w:val="32"/>
        </w:numPr>
        <w:jc w:val="left"/>
      </w:pPr>
      <w:r w:rsidRPr="00185167">
        <w:t>HDMI</w:t>
      </w:r>
      <w:r w:rsidR="00F2169C" w:rsidRPr="00185167">
        <w:t xml:space="preserve"> (14ea)</w:t>
      </w:r>
      <w:r w:rsidRPr="00185167">
        <w:t xml:space="preserve">: </w:t>
      </w:r>
      <w:r w:rsidR="00D05CD3">
        <w:t>3840x2160</w:t>
      </w:r>
      <w:r w:rsidR="005D7522" w:rsidRPr="00185167">
        <w:t xml:space="preserve">, </w:t>
      </w:r>
      <w:r w:rsidR="00D05CD3">
        <w:t xml:space="preserve">1920x1080, </w:t>
      </w:r>
      <w:r w:rsidR="005D7522" w:rsidRPr="00185167">
        <w:t>1600x1200, 1600x900, 1440x900, 1366x768, 1360x768, 1280x960, 1280x800, 1280x768, 1280x720, 1024x768, 800x768, 720x480</w:t>
      </w:r>
    </w:p>
    <w:p w:rsidR="00C62F96" w:rsidRPr="00185167" w:rsidRDefault="00C62F96" w:rsidP="00C62F96">
      <w:pPr>
        <w:pStyle w:val="a1"/>
        <w:numPr>
          <w:ilvl w:val="1"/>
          <w:numId w:val="32"/>
        </w:numPr>
        <w:jc w:val="left"/>
      </w:pPr>
      <w:r w:rsidRPr="00185167">
        <w:t>VGA</w:t>
      </w:r>
      <w:r w:rsidR="00F2169C" w:rsidRPr="00185167">
        <w:t xml:space="preserve"> (9ea)</w:t>
      </w:r>
      <w:r w:rsidRPr="00185167">
        <w:t>:</w:t>
      </w:r>
      <w:r w:rsidR="00D05CD3">
        <w:t xml:space="preserve"> </w:t>
      </w:r>
      <w:r w:rsidR="005D7522" w:rsidRPr="00185167">
        <w:t>(VESA)</w:t>
      </w:r>
      <w:r w:rsidR="00D05CD3">
        <w:t xml:space="preserve"> </w:t>
      </w:r>
      <w:r w:rsidR="00D05CD3">
        <w:t xml:space="preserve">1920x1080, </w:t>
      </w:r>
      <w:r w:rsidR="00D05CD3" w:rsidRPr="00185167">
        <w:t>(VESA)</w:t>
      </w:r>
      <w:r w:rsidR="005D7522" w:rsidRPr="00185167">
        <w:t xml:space="preserve"> 1600x1200, (VESA) 1440x900, (VESA) 1360x768, (VESA) 1280x1024, (VESA) 1280x800, (VESA) 1280x720, (VESA) 1024x768, (VESA) 800x600</w:t>
      </w:r>
    </w:p>
    <w:p w:rsidR="002A3E54" w:rsidRPr="00185167" w:rsidRDefault="002A3E54" w:rsidP="00E866C6">
      <w:pPr>
        <w:pStyle w:val="a1"/>
        <w:numPr>
          <w:ilvl w:val="0"/>
          <w:numId w:val="32"/>
        </w:numPr>
        <w:jc w:val="left"/>
      </w:pPr>
      <w:r w:rsidRPr="00185167">
        <w:t>Scanning Mode: Progressive Scan</w:t>
      </w:r>
    </w:p>
    <w:p w:rsidR="008B62B0" w:rsidRPr="00185167" w:rsidRDefault="00020057" w:rsidP="00E866C6">
      <w:pPr>
        <w:pStyle w:val="a1"/>
        <w:numPr>
          <w:ilvl w:val="0"/>
          <w:numId w:val="32"/>
        </w:numPr>
        <w:jc w:val="left"/>
      </w:pPr>
      <w:r w:rsidRPr="00185167">
        <w:t xml:space="preserve">Input Frame Rate: 60 fps (Only 30 of 60 frames are encoded) </w:t>
      </w:r>
    </w:p>
    <w:p w:rsidR="00E866C6" w:rsidRPr="00185167" w:rsidRDefault="00E866C6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t xml:space="preserve">Encoding </w:t>
      </w:r>
      <w:r w:rsidRPr="00185167">
        <w:rPr>
          <w:rFonts w:hint="eastAsia"/>
        </w:rPr>
        <w:t>Specification</w:t>
      </w:r>
    </w:p>
    <w:p w:rsidR="00E866C6" w:rsidRPr="00185167" w:rsidRDefault="00B375F7" w:rsidP="00B375F7">
      <w:pPr>
        <w:pStyle w:val="a1"/>
        <w:numPr>
          <w:ilvl w:val="0"/>
          <w:numId w:val="33"/>
        </w:numPr>
        <w:ind w:hanging="357"/>
        <w:jc w:val="left"/>
      </w:pPr>
      <w:r w:rsidRPr="00185167">
        <w:t xml:space="preserve">Video resolution: </w:t>
      </w:r>
      <w:r w:rsidR="00D05CD3">
        <w:t>3840x2160</w:t>
      </w:r>
      <w:r w:rsidR="00E866C6" w:rsidRPr="00185167">
        <w:t xml:space="preserve">, </w:t>
      </w:r>
      <w:r w:rsidR="00D05CD3">
        <w:t>1920x1080</w:t>
      </w:r>
      <w:r w:rsidR="00D05CD3">
        <w:t xml:space="preserve">, </w:t>
      </w:r>
      <w:r w:rsidR="00E866C6" w:rsidRPr="00185167">
        <w:t>1280x720, 704x480, 640x360, 352x240</w:t>
      </w:r>
    </w:p>
    <w:p w:rsidR="00E866C6" w:rsidRPr="00185167" w:rsidRDefault="00E866C6" w:rsidP="009B252C">
      <w:pPr>
        <w:pStyle w:val="a1"/>
        <w:numPr>
          <w:ilvl w:val="0"/>
          <w:numId w:val="33"/>
        </w:numPr>
        <w:jc w:val="left"/>
      </w:pPr>
      <w:r w:rsidRPr="00185167">
        <w:rPr>
          <w:rFonts w:hint="eastAsia"/>
        </w:rPr>
        <w:t xml:space="preserve">Maximum Resolution: </w:t>
      </w:r>
      <w:r w:rsidR="00D05CD3">
        <w:rPr>
          <w:rFonts w:hint="eastAsia"/>
        </w:rPr>
        <w:t>3840x2160</w:t>
      </w:r>
    </w:p>
    <w:p w:rsidR="00E866C6" w:rsidRPr="00185167" w:rsidRDefault="00E866C6" w:rsidP="009B252C">
      <w:pPr>
        <w:pStyle w:val="a1"/>
        <w:numPr>
          <w:ilvl w:val="0"/>
          <w:numId w:val="33"/>
        </w:numPr>
        <w:jc w:val="left"/>
      </w:pPr>
      <w:r w:rsidRPr="00185167">
        <w:t>Maximum Frame Rate: 30</w:t>
      </w:r>
      <w:r w:rsidRPr="00185167">
        <w:rPr>
          <w:rFonts w:hint="eastAsia"/>
        </w:rPr>
        <w:t>ips</w:t>
      </w:r>
      <w:r w:rsidRPr="00185167">
        <w:t xml:space="preserve"> @ </w:t>
      </w:r>
      <w:r w:rsidR="00D05CD3">
        <w:t>3840x2160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>Video Compression : H.265, H.264, M-JPEG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>Video Compression Level: Basic, Standard, High, Very High</w:t>
      </w:r>
    </w:p>
    <w:p w:rsidR="00E866C6" w:rsidRPr="00185167" w:rsidRDefault="00E866C6" w:rsidP="00B375F7">
      <w:pPr>
        <w:pStyle w:val="a1"/>
        <w:numPr>
          <w:ilvl w:val="0"/>
          <w:numId w:val="33"/>
        </w:numPr>
        <w:jc w:val="left"/>
      </w:pPr>
      <w:r w:rsidRPr="00185167">
        <w:t>Multi-Video Streaming: Quadruple streams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>Video In/Out: 1 HDMI and 1 VGA / 1 HDMI (Input Bypass) and 1 VGA (Input Bypass)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 xml:space="preserve">HDMI/VGA Video Encoder shall support IP camera protocol for </w:t>
      </w:r>
      <w:proofErr w:type="spellStart"/>
      <w:r w:rsidRPr="00185167">
        <w:t>DirectIP</w:t>
      </w:r>
      <w:proofErr w:type="spellEnd"/>
      <w:r w:rsidR="00B375F7" w:rsidRPr="00185167">
        <w:t xml:space="preserve"> 2.0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 xml:space="preserve">Intelligent Video Analytic: </w:t>
      </w:r>
      <w:r w:rsidRPr="00185167">
        <w:rPr>
          <w:kern w:val="0"/>
        </w:rPr>
        <w:t>Video Motion Detection, Active Tampering Alarm</w:t>
      </w:r>
    </w:p>
    <w:p w:rsidR="00DC5FFE" w:rsidRPr="00185167" w:rsidRDefault="00DC5FFE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rPr>
          <w:rFonts w:hint="eastAsia"/>
        </w:rPr>
        <w:lastRenderedPageBreak/>
        <w:t>Audio Specification</w:t>
      </w:r>
    </w:p>
    <w:p w:rsidR="00DC5FFE" w:rsidRPr="0018516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85167">
        <w:t xml:space="preserve">Audio </w:t>
      </w:r>
      <w:r w:rsidRPr="00185167">
        <w:rPr>
          <w:rFonts w:hint="eastAsia"/>
        </w:rPr>
        <w:t xml:space="preserve">Compression Algorithm: </w:t>
      </w:r>
      <w:r w:rsidR="002A3E54" w:rsidRPr="00185167">
        <w:rPr>
          <w:rFonts w:hint="eastAsia"/>
        </w:rPr>
        <w:t>G.726 (16KHz), G.711 u-Law (8KHz)</w:t>
      </w:r>
      <w:r w:rsidR="00C244B7" w:rsidRPr="00185167">
        <w:t>, and ADPCM (16kHz)</w:t>
      </w:r>
    </w:p>
    <w:p w:rsidR="002A3E54" w:rsidRPr="00185167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185167">
        <w:t xml:space="preserve">Audio Input / Output: </w:t>
      </w:r>
      <w:r w:rsidR="002A3E54" w:rsidRPr="00185167">
        <w:t>Line-in 1ea</w:t>
      </w:r>
      <w:r w:rsidR="00FB3E7F" w:rsidRPr="00185167">
        <w:t xml:space="preserve"> (3.5mm)</w:t>
      </w:r>
      <w:r w:rsidR="002A3E54" w:rsidRPr="00185167">
        <w:t xml:space="preserve"> / Line-out 1ea </w:t>
      </w:r>
      <w:r w:rsidR="00FB3E7F" w:rsidRPr="00185167">
        <w:t>(3.5mm)</w:t>
      </w:r>
    </w:p>
    <w:p w:rsidR="00DC5FFE" w:rsidRPr="00185167" w:rsidRDefault="00B6405F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rPr>
          <w:rFonts w:hint="eastAsia"/>
        </w:rPr>
        <w:t>Network Specification</w:t>
      </w:r>
    </w:p>
    <w:p w:rsidR="00B375F7" w:rsidRPr="00185167" w:rsidRDefault="00B375F7" w:rsidP="00B375F7">
      <w:pPr>
        <w:pStyle w:val="a1"/>
        <w:numPr>
          <w:ilvl w:val="3"/>
          <w:numId w:val="32"/>
        </w:numPr>
        <w:jc w:val="left"/>
      </w:pPr>
      <w:r w:rsidRPr="00185167">
        <w:t>Port: RJ-45 10/100 Base-T 1 port</w:t>
      </w:r>
    </w:p>
    <w:p w:rsidR="00B375F7" w:rsidRPr="00185167" w:rsidRDefault="00B375F7" w:rsidP="00B375F7">
      <w:pPr>
        <w:pStyle w:val="a1"/>
        <w:numPr>
          <w:ilvl w:val="3"/>
          <w:numId w:val="32"/>
        </w:numPr>
        <w:jc w:val="left"/>
      </w:pPr>
      <w:r w:rsidRPr="00185167">
        <w:rPr>
          <w:rFonts w:hint="eastAsia"/>
        </w:rPr>
        <w:t xml:space="preserve">Network Protocols: </w:t>
      </w:r>
      <w:proofErr w:type="spellStart"/>
      <w:r w:rsidRPr="00185167">
        <w:t>DirectIP</w:t>
      </w:r>
      <w:proofErr w:type="spellEnd"/>
      <w:r w:rsidRPr="00185167">
        <w:t xml:space="preserve"> 2.0 Protocol, RTP/RTSP/TCP, RTP/RTSP/HTTP/TCP, RTP/UDP RTSP/TCP, HTTP, HTTPS, FTP, SNTP, SMTP, FEN, </w:t>
      </w:r>
      <w:proofErr w:type="spellStart"/>
      <w:r w:rsidRPr="00185167">
        <w:t>mDNS</w:t>
      </w:r>
      <w:proofErr w:type="spellEnd"/>
      <w:r w:rsidRPr="00185167">
        <w:t xml:space="preserve">, </w:t>
      </w:r>
      <w:proofErr w:type="spellStart"/>
      <w:r w:rsidRPr="00185167">
        <w:t>Upnp</w:t>
      </w:r>
      <w:proofErr w:type="spellEnd"/>
    </w:p>
    <w:p w:rsidR="00B375F7" w:rsidRPr="00185167" w:rsidRDefault="00B375F7" w:rsidP="00B375F7">
      <w:pPr>
        <w:pStyle w:val="a1"/>
        <w:numPr>
          <w:ilvl w:val="3"/>
          <w:numId w:val="32"/>
        </w:numPr>
        <w:jc w:val="left"/>
      </w:pPr>
      <w:r w:rsidRPr="00185167">
        <w:t>Streaming Mode: Quadruple streaming</w:t>
      </w:r>
    </w:p>
    <w:p w:rsidR="0039310C" w:rsidRPr="00185167" w:rsidRDefault="0039310C" w:rsidP="00B375F7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Security Specification</w:t>
      </w:r>
    </w:p>
    <w:p w:rsidR="00310409" w:rsidRPr="00185167" w:rsidRDefault="00310409" w:rsidP="00310409">
      <w:pPr>
        <w:pStyle w:val="a1"/>
        <w:numPr>
          <w:ilvl w:val="0"/>
          <w:numId w:val="35"/>
        </w:numPr>
        <w:jc w:val="left"/>
      </w:pPr>
      <w:r w:rsidRPr="00185167">
        <w:t>SSL Encryption, Multi-user Authority, IEEE 802.1x IP Filtering, HTTPS, SSL Encryption</w:t>
      </w:r>
    </w:p>
    <w:p w:rsidR="0039310C" w:rsidRPr="00185167" w:rsidRDefault="00310409" w:rsidP="00310409">
      <w:pPr>
        <w:pStyle w:val="a1"/>
        <w:numPr>
          <w:ilvl w:val="0"/>
          <w:numId w:val="35"/>
        </w:numPr>
        <w:jc w:val="left"/>
      </w:pPr>
      <w:r w:rsidRPr="00185167">
        <w:t>Maximum User Access:</w:t>
      </w:r>
      <w:r w:rsidRPr="00185167">
        <w:rPr>
          <w:rFonts w:hint="eastAsia"/>
        </w:rPr>
        <w:t xml:space="preserve"> </w:t>
      </w:r>
      <w:r w:rsidR="0039310C" w:rsidRPr="00185167">
        <w:t>IDIS protocol mode: 10 (</w:t>
      </w:r>
      <w:proofErr w:type="spellStart"/>
      <w:r w:rsidR="0039310C" w:rsidRPr="00185167">
        <w:t>Live</w:t>
      </w:r>
      <w:r w:rsidR="003D4316" w:rsidRPr="00185167">
        <w:t>+Admin</w:t>
      </w:r>
      <w:proofErr w:type="spellEnd"/>
      <w:r w:rsidR="0039310C" w:rsidRPr="00185167">
        <w:t>), 1 (Recording),</w:t>
      </w:r>
      <w:r w:rsidR="003D4316" w:rsidRPr="00185167">
        <w:t xml:space="preserve"> and</w:t>
      </w:r>
      <w:r w:rsidR="0039310C" w:rsidRPr="00185167">
        <w:t xml:space="preserve"> 1 (Search)</w:t>
      </w:r>
      <w:r w:rsidR="003D4316" w:rsidRPr="00185167">
        <w:t xml:space="preserve">. </w:t>
      </w:r>
    </w:p>
    <w:p w:rsidR="0039310C" w:rsidRPr="00185167" w:rsidRDefault="0039310C" w:rsidP="00B375F7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rPr>
          <w:rFonts w:hint="eastAsia"/>
        </w:rPr>
        <w:t>Event Specification</w:t>
      </w:r>
    </w:p>
    <w:p w:rsidR="002A3E54" w:rsidRPr="00185167" w:rsidRDefault="002A3E54" w:rsidP="002A3E54">
      <w:pPr>
        <w:pStyle w:val="a1"/>
        <w:numPr>
          <w:ilvl w:val="0"/>
          <w:numId w:val="36"/>
        </w:numPr>
        <w:jc w:val="left"/>
      </w:pPr>
      <w:r w:rsidRPr="00185167">
        <w:t>Trigger Events: Motion detection, Audio detection, Tampering</w:t>
      </w:r>
      <w:r w:rsidR="00A8153D" w:rsidRPr="00185167">
        <w:rPr>
          <w:rFonts w:hint="eastAsia"/>
        </w:rPr>
        <w:t>,</w:t>
      </w:r>
      <w:r w:rsidRPr="00185167">
        <w:t xml:space="preserve"> Trip</w:t>
      </w:r>
      <w:r w:rsidR="007B39F8" w:rsidRPr="00185167">
        <w:t xml:space="preserve"> </w:t>
      </w:r>
      <w:r w:rsidRPr="00185167">
        <w:t>Zone</w:t>
      </w:r>
      <w:r w:rsidR="0071726B" w:rsidRPr="00185167">
        <w:t xml:space="preserve">, Video Loss, and System Event. </w:t>
      </w:r>
    </w:p>
    <w:p w:rsidR="002A3E54" w:rsidRPr="00185167" w:rsidRDefault="002A3E54" w:rsidP="002A3E54">
      <w:pPr>
        <w:pStyle w:val="a1"/>
        <w:numPr>
          <w:ilvl w:val="0"/>
          <w:numId w:val="36"/>
        </w:numPr>
        <w:jc w:val="left"/>
      </w:pPr>
      <w:r w:rsidRPr="00185167">
        <w:t>Event Notification: Remote Software, Email (with Image)</w:t>
      </w:r>
      <w:r w:rsidR="00DD4012" w:rsidRPr="00185167">
        <w:t>, FTP (upload with Image)</w:t>
      </w:r>
    </w:p>
    <w:p w:rsidR="002A3E54" w:rsidRPr="00185167" w:rsidRDefault="00044F22" w:rsidP="002A3E54">
      <w:pPr>
        <w:pStyle w:val="a1"/>
        <w:numPr>
          <w:ilvl w:val="1"/>
          <w:numId w:val="36"/>
        </w:numPr>
        <w:jc w:val="left"/>
      </w:pPr>
      <w:r w:rsidRPr="00185167">
        <w:t>Encryption type: SSL,STARTTLS</w:t>
      </w:r>
    </w:p>
    <w:p w:rsidR="008A5513" w:rsidRPr="00185167" w:rsidRDefault="008A5513" w:rsidP="00B375F7">
      <w:pPr>
        <w:pStyle w:val="2"/>
        <w:numPr>
          <w:ilvl w:val="1"/>
          <w:numId w:val="44"/>
        </w:numPr>
        <w:ind w:left="851" w:hanging="851"/>
      </w:pPr>
      <w:r w:rsidRPr="00185167">
        <w:rPr>
          <w:rFonts w:hint="eastAsia"/>
        </w:rPr>
        <w:t>Environmental Specification</w:t>
      </w:r>
    </w:p>
    <w:p w:rsidR="008A5513" w:rsidRPr="00185167" w:rsidRDefault="008A5513" w:rsidP="002A3E54">
      <w:pPr>
        <w:pStyle w:val="a1"/>
        <w:numPr>
          <w:ilvl w:val="0"/>
          <w:numId w:val="37"/>
        </w:numPr>
      </w:pPr>
      <w:r w:rsidRPr="00185167">
        <w:t xml:space="preserve">Operating Temperature: </w:t>
      </w:r>
      <w:r w:rsidR="00F33916" w:rsidRPr="00185167">
        <w:t>0</w:t>
      </w:r>
      <w:r w:rsidR="00500D83" w:rsidRPr="00185167">
        <w:t xml:space="preserve">°C ~ </w:t>
      </w:r>
      <w:r w:rsidR="00F33916" w:rsidRPr="00185167">
        <w:t>40</w:t>
      </w:r>
      <w:r w:rsidR="002A3E54" w:rsidRPr="00185167">
        <w:t>°C</w:t>
      </w:r>
      <w:r w:rsidR="00F33916" w:rsidRPr="00185167">
        <w:t xml:space="preserve"> (32</w:t>
      </w:r>
      <w:r w:rsidR="00500D83" w:rsidRPr="00185167">
        <w:t>°F ~</w:t>
      </w:r>
      <w:r w:rsidR="00F33916" w:rsidRPr="00185167">
        <w:t xml:space="preserve"> 104</w:t>
      </w:r>
      <w:r w:rsidR="002A3E54" w:rsidRPr="00185167">
        <w:t>°F)</w:t>
      </w:r>
    </w:p>
    <w:p w:rsidR="000756A2" w:rsidRPr="00185167" w:rsidRDefault="000756A2" w:rsidP="002A3E54">
      <w:pPr>
        <w:pStyle w:val="a1"/>
        <w:numPr>
          <w:ilvl w:val="0"/>
          <w:numId w:val="37"/>
        </w:numPr>
      </w:pPr>
      <w:r w:rsidRPr="00185167">
        <w:t>Operating Humidity: 0% to 90% non-condensing</w:t>
      </w:r>
    </w:p>
    <w:p w:rsidR="009019DC" w:rsidRPr="00185167" w:rsidRDefault="008A5513" w:rsidP="00B375F7">
      <w:pPr>
        <w:pStyle w:val="2"/>
        <w:numPr>
          <w:ilvl w:val="1"/>
          <w:numId w:val="44"/>
        </w:numPr>
        <w:ind w:left="851" w:hanging="851"/>
      </w:pPr>
      <w:r w:rsidRPr="00185167">
        <w:rPr>
          <w:rFonts w:hint="eastAsia"/>
        </w:rPr>
        <w:t>Electrical S</w:t>
      </w:r>
      <w:r w:rsidRPr="00185167">
        <w:t>pecification</w:t>
      </w:r>
    </w:p>
    <w:p w:rsidR="008A5513" w:rsidRPr="00185167" w:rsidRDefault="00C05DE2" w:rsidP="008A5513">
      <w:pPr>
        <w:pStyle w:val="a1"/>
        <w:numPr>
          <w:ilvl w:val="0"/>
          <w:numId w:val="38"/>
        </w:numPr>
      </w:pPr>
      <w:r w:rsidRPr="00185167">
        <w:t xml:space="preserve">Power Source: </w:t>
      </w:r>
      <w:r w:rsidR="00243776" w:rsidRPr="00185167">
        <w:t>12VDC</w:t>
      </w:r>
      <w:r w:rsidR="00D05CD3">
        <w:t>=0.95A</w:t>
      </w:r>
      <w:r w:rsidR="00243776" w:rsidRPr="00185167">
        <w:t xml:space="preserve">, </w:t>
      </w:r>
      <w:proofErr w:type="spellStart"/>
      <w:r w:rsidR="008A5513" w:rsidRPr="00185167">
        <w:t>PoE</w:t>
      </w:r>
      <w:proofErr w:type="spellEnd"/>
      <w:r w:rsidR="0070575D" w:rsidRPr="00185167">
        <w:t xml:space="preserve"> </w:t>
      </w:r>
      <w:r w:rsidR="008A5513" w:rsidRPr="00185167">
        <w:t>(IEEE 802.3af</w:t>
      </w:r>
      <w:r w:rsidR="002161C4" w:rsidRPr="00185167">
        <w:t xml:space="preserve"> </w:t>
      </w:r>
      <w:r w:rsidR="00D05CD3">
        <w:t>Class 3</w:t>
      </w:r>
      <w:r w:rsidR="008A5513" w:rsidRPr="00185167">
        <w:t>)</w:t>
      </w:r>
    </w:p>
    <w:p w:rsidR="008A5513" w:rsidRPr="00185167" w:rsidRDefault="008A5513" w:rsidP="002A3E54">
      <w:pPr>
        <w:pStyle w:val="a1"/>
        <w:numPr>
          <w:ilvl w:val="0"/>
          <w:numId w:val="38"/>
        </w:numPr>
      </w:pPr>
      <w:r w:rsidRPr="00185167">
        <w:t xml:space="preserve">Power Consumption: </w:t>
      </w:r>
      <w:r w:rsidR="00D05CD3">
        <w:t>11.4</w:t>
      </w:r>
      <w:r w:rsidR="00A85656" w:rsidRPr="00185167">
        <w:t>W</w:t>
      </w:r>
      <w:r w:rsidR="0070575D" w:rsidRPr="00185167">
        <w:t xml:space="preserve"> </w:t>
      </w:r>
    </w:p>
    <w:p w:rsidR="008A5513" w:rsidRPr="00185167" w:rsidRDefault="008A5513" w:rsidP="002A3E54">
      <w:pPr>
        <w:pStyle w:val="a1"/>
        <w:numPr>
          <w:ilvl w:val="0"/>
          <w:numId w:val="38"/>
        </w:numPr>
      </w:pPr>
      <w:r w:rsidRPr="00185167">
        <w:t xml:space="preserve">Regulatory Approvals: </w:t>
      </w:r>
      <w:r w:rsidR="00133838" w:rsidRPr="00185167">
        <w:t>FCC, CE</w:t>
      </w:r>
      <w:r w:rsidR="00F170FB" w:rsidRPr="00185167">
        <w:t>, KC</w:t>
      </w:r>
    </w:p>
    <w:p w:rsidR="008A5513" w:rsidRPr="00185167" w:rsidRDefault="008A5513" w:rsidP="00B375F7">
      <w:pPr>
        <w:pStyle w:val="2"/>
        <w:numPr>
          <w:ilvl w:val="1"/>
          <w:numId w:val="44"/>
        </w:numPr>
        <w:ind w:left="851" w:hanging="851"/>
      </w:pPr>
      <w:r w:rsidRPr="00185167">
        <w:rPr>
          <w:rFonts w:hint="eastAsia"/>
        </w:rPr>
        <w:t>Mechanical Specification</w:t>
      </w:r>
    </w:p>
    <w:p w:rsidR="008A5513" w:rsidRPr="00185167" w:rsidRDefault="008A5513" w:rsidP="002A3E54">
      <w:pPr>
        <w:pStyle w:val="a1"/>
        <w:numPr>
          <w:ilvl w:val="0"/>
          <w:numId w:val="39"/>
        </w:numPr>
      </w:pPr>
      <w:r w:rsidRPr="00185167">
        <w:t>Dimensions (</w:t>
      </w:r>
      <w:r w:rsidR="00B527BD" w:rsidRPr="00185167">
        <w:t>W</w:t>
      </w:r>
      <w:r w:rsidRPr="00185167">
        <w:t xml:space="preserve"> x H</w:t>
      </w:r>
      <w:r w:rsidR="00B527BD" w:rsidRPr="00185167">
        <w:t xml:space="preserve"> x D</w:t>
      </w:r>
      <w:r w:rsidRPr="00185167">
        <w:t>):</w:t>
      </w:r>
      <w:r w:rsidR="00B527BD" w:rsidRPr="00185167">
        <w:t xml:space="preserve"> 200m</w:t>
      </w:r>
      <w:r w:rsidR="00555D36" w:rsidRPr="00185167">
        <w:rPr>
          <w:rFonts w:cs="Arial"/>
        </w:rPr>
        <w:t xml:space="preserve">m x </w:t>
      </w:r>
      <w:r w:rsidR="00B527BD" w:rsidRPr="00185167">
        <w:rPr>
          <w:rFonts w:cs="Arial"/>
        </w:rPr>
        <w:t>44</w:t>
      </w:r>
      <w:r w:rsidR="002A3E54" w:rsidRPr="00185167">
        <w:rPr>
          <w:rFonts w:cs="Arial"/>
        </w:rPr>
        <w:t xml:space="preserve">mm </w:t>
      </w:r>
      <w:r w:rsidR="00B527BD" w:rsidRPr="00185167">
        <w:rPr>
          <w:rFonts w:cs="Arial"/>
        </w:rPr>
        <w:t>x 153mm (7.9” x 1.7” x 6.0”)</w:t>
      </w:r>
    </w:p>
    <w:p w:rsidR="008A5513" w:rsidRPr="00185167" w:rsidRDefault="008A5513" w:rsidP="000159BB">
      <w:pPr>
        <w:pStyle w:val="a1"/>
        <w:numPr>
          <w:ilvl w:val="0"/>
          <w:numId w:val="39"/>
        </w:numPr>
      </w:pPr>
      <w:r w:rsidRPr="00185167">
        <w:t xml:space="preserve">Unit Weight: </w:t>
      </w:r>
      <w:r w:rsidR="00D05CD3">
        <w:t>0.8k</w:t>
      </w:r>
      <w:r w:rsidR="00D6614B" w:rsidRPr="00185167">
        <w:t>g (1</w:t>
      </w:r>
      <w:r w:rsidR="000159BB" w:rsidRPr="00185167">
        <w:t>.</w:t>
      </w:r>
      <w:r w:rsidR="00D6614B" w:rsidRPr="00185167">
        <w:t>7</w:t>
      </w:r>
      <w:r w:rsidR="00D05CD3">
        <w:t>6</w:t>
      </w:r>
      <w:r w:rsidR="000159BB" w:rsidRPr="00185167">
        <w:t xml:space="preserve"> </w:t>
      </w:r>
      <w:proofErr w:type="spellStart"/>
      <w:r w:rsidR="000159BB" w:rsidRPr="00185167">
        <w:t>lb</w:t>
      </w:r>
      <w:proofErr w:type="spellEnd"/>
      <w:r w:rsidR="000159BB" w:rsidRPr="00185167">
        <w:t>)</w:t>
      </w:r>
    </w:p>
    <w:p w:rsidR="009019DC" w:rsidRPr="00185167" w:rsidRDefault="009019DC" w:rsidP="008A5513">
      <w:pPr>
        <w:pStyle w:val="a1"/>
        <w:jc w:val="left"/>
      </w:pPr>
    </w:p>
    <w:p w:rsidR="009019DC" w:rsidRPr="00185167" w:rsidRDefault="009019DC" w:rsidP="008A5513">
      <w:pPr>
        <w:pStyle w:val="a1"/>
        <w:spacing w:after="0"/>
        <w:jc w:val="left"/>
      </w:pPr>
    </w:p>
    <w:p w:rsidR="007F27FB" w:rsidRPr="00185167" w:rsidRDefault="007F27FB" w:rsidP="008A5513">
      <w:pPr>
        <w:jc w:val="left"/>
      </w:pPr>
    </w:p>
    <w:p w:rsidR="00DD2EAB" w:rsidRPr="00185167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185167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85167" w:rsidRPr="00185167" w:rsidTr="001E1EFE">
        <w:tc>
          <w:tcPr>
            <w:tcW w:w="1121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Remarks</w:t>
            </w:r>
          </w:p>
        </w:tc>
      </w:tr>
      <w:tr w:rsidR="007F27FB" w:rsidRPr="00185167" w:rsidTr="001E1EFE">
        <w:tc>
          <w:tcPr>
            <w:tcW w:w="1121" w:type="dxa"/>
            <w:vAlign w:val="center"/>
          </w:tcPr>
          <w:p w:rsidR="007F27FB" w:rsidRPr="00185167" w:rsidRDefault="007F27FB" w:rsidP="003906FD">
            <w:pPr>
              <w:jc w:val="center"/>
            </w:pPr>
            <w:r w:rsidRPr="00185167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185167" w:rsidRDefault="0067617E" w:rsidP="003906FD">
            <w:pPr>
              <w:jc w:val="center"/>
            </w:pPr>
            <w:r w:rsidRPr="00185167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7F27FB" w:rsidRPr="00185167" w:rsidRDefault="0067617E" w:rsidP="003906FD">
            <w:pPr>
              <w:jc w:val="center"/>
            </w:pPr>
            <w:r>
              <w:t>Mar. 31. 2022</w:t>
            </w:r>
          </w:p>
        </w:tc>
        <w:tc>
          <w:tcPr>
            <w:tcW w:w="5178" w:type="dxa"/>
            <w:vAlign w:val="center"/>
          </w:tcPr>
          <w:p w:rsidR="007F27FB" w:rsidRPr="00185167" w:rsidRDefault="007F27FB" w:rsidP="008A5513">
            <w:pPr>
              <w:jc w:val="left"/>
            </w:pPr>
            <w:r w:rsidRPr="00185167">
              <w:rPr>
                <w:rFonts w:hint="eastAsia"/>
              </w:rPr>
              <w:t>Initial Release</w:t>
            </w:r>
          </w:p>
        </w:tc>
      </w:tr>
    </w:tbl>
    <w:p w:rsidR="00AE78AB" w:rsidRPr="00185167" w:rsidRDefault="00AE78AB" w:rsidP="008A5513">
      <w:pPr>
        <w:pStyle w:val="a1"/>
        <w:jc w:val="left"/>
      </w:pPr>
    </w:p>
    <w:sectPr w:rsidR="00AE78AB" w:rsidRPr="0018516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09" w:rsidRDefault="00665409" w:rsidP="00FF5513">
      <w:pPr>
        <w:spacing w:before="0" w:after="0" w:line="240" w:lineRule="auto"/>
      </w:pPr>
      <w:r>
        <w:separator/>
      </w:r>
    </w:p>
  </w:endnote>
  <w:endnote w:type="continuationSeparator" w:id="0">
    <w:p w:rsidR="00665409" w:rsidRDefault="0066540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7617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7617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617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617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7617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1040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761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761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7617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7617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09" w:rsidRDefault="00665409" w:rsidP="00FF5513">
      <w:pPr>
        <w:spacing w:before="0" w:after="0" w:line="240" w:lineRule="auto"/>
      </w:pPr>
      <w:r>
        <w:separator/>
      </w:r>
    </w:p>
  </w:footnote>
  <w:footnote w:type="continuationSeparator" w:id="0">
    <w:p w:rsidR="00665409" w:rsidRDefault="0066540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17E">
                            <w:rPr>
                              <w:rFonts w:cs="Arial"/>
                              <w:noProof/>
                            </w:rPr>
                            <w:t>DP-HE1201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17E">
                      <w:rPr>
                        <w:rFonts w:cs="Arial"/>
                        <w:noProof/>
                      </w:rPr>
                      <w:t>DP-HE1201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17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17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17E" w:rsidRPr="0067617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P-HE1201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17E" w:rsidRPr="0067617E">
                      <w:rPr>
                        <w:rFonts w:cs="Arial"/>
                        <w:b/>
                        <w:bCs/>
                        <w:noProof/>
                      </w:rPr>
                      <w:t>DP-HE1201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7617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7617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420500"/>
    <w:multiLevelType w:val="multilevel"/>
    <w:tmpl w:val="F6662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05997584"/>
    <w:multiLevelType w:val="multilevel"/>
    <w:tmpl w:val="A34E71D8"/>
    <w:numStyleLink w:val="1"/>
  </w:abstractNum>
  <w:abstractNum w:abstractNumId="13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844599B"/>
    <w:multiLevelType w:val="hybridMultilevel"/>
    <w:tmpl w:val="958224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73D2A5C"/>
    <w:multiLevelType w:val="hybridMultilevel"/>
    <w:tmpl w:val="0212AD58"/>
    <w:lvl w:ilvl="0" w:tplc="8864E84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6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3007ED"/>
    <w:multiLevelType w:val="hybridMultilevel"/>
    <w:tmpl w:val="5F26A482"/>
    <w:lvl w:ilvl="0" w:tplc="D260507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5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043CB3"/>
    <w:multiLevelType w:val="multilevel"/>
    <w:tmpl w:val="A34E71D8"/>
    <w:numStyleLink w:val="1"/>
  </w:abstractNum>
  <w:abstractNum w:abstractNumId="27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109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1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AE640E7"/>
    <w:multiLevelType w:val="multilevel"/>
    <w:tmpl w:val="41DAA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7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6373AB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24"/>
  </w:num>
  <w:num w:numId="14">
    <w:abstractNumId w:val="20"/>
  </w:num>
  <w:num w:numId="15">
    <w:abstractNumId w:val="32"/>
  </w:num>
  <w:num w:numId="16">
    <w:abstractNumId w:val="16"/>
  </w:num>
  <w:num w:numId="17">
    <w:abstractNumId w:val="25"/>
  </w:num>
  <w:num w:numId="18">
    <w:abstractNumId w:val="33"/>
  </w:num>
  <w:num w:numId="19">
    <w:abstractNumId w:val="34"/>
  </w:num>
  <w:num w:numId="20">
    <w:abstractNumId w:val="29"/>
  </w:num>
  <w:num w:numId="21">
    <w:abstractNumId w:val="12"/>
  </w:num>
  <w:num w:numId="22">
    <w:abstractNumId w:val="26"/>
  </w:num>
  <w:num w:numId="23">
    <w:abstractNumId w:val="30"/>
  </w:num>
  <w:num w:numId="24">
    <w:abstractNumId w:val="35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3"/>
  </w:num>
  <w:num w:numId="32">
    <w:abstractNumId w:val="27"/>
  </w:num>
  <w:num w:numId="33">
    <w:abstractNumId w:val="17"/>
  </w:num>
  <w:num w:numId="34">
    <w:abstractNumId w:val="21"/>
  </w:num>
  <w:num w:numId="35">
    <w:abstractNumId w:val="28"/>
  </w:num>
  <w:num w:numId="36">
    <w:abstractNumId w:val="39"/>
  </w:num>
  <w:num w:numId="37">
    <w:abstractNumId w:val="13"/>
  </w:num>
  <w:num w:numId="38">
    <w:abstractNumId w:val="40"/>
  </w:num>
  <w:num w:numId="39">
    <w:abstractNumId w:val="31"/>
  </w:num>
  <w:num w:numId="40">
    <w:abstractNumId w:val="37"/>
  </w:num>
  <w:num w:numId="41">
    <w:abstractNumId w:val="38"/>
  </w:num>
  <w:num w:numId="42">
    <w:abstractNumId w:val="14"/>
  </w:num>
  <w:num w:numId="43">
    <w:abstractNumId w:val="36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59BB"/>
    <w:rsid w:val="00020057"/>
    <w:rsid w:val="0002037F"/>
    <w:rsid w:val="00022980"/>
    <w:rsid w:val="000407EE"/>
    <w:rsid w:val="000411C4"/>
    <w:rsid w:val="00044F22"/>
    <w:rsid w:val="00053C9F"/>
    <w:rsid w:val="00063663"/>
    <w:rsid w:val="00070959"/>
    <w:rsid w:val="00072AF8"/>
    <w:rsid w:val="000756A2"/>
    <w:rsid w:val="00080FD9"/>
    <w:rsid w:val="0008176A"/>
    <w:rsid w:val="00084E52"/>
    <w:rsid w:val="00085305"/>
    <w:rsid w:val="000A03BD"/>
    <w:rsid w:val="000B696E"/>
    <w:rsid w:val="000C32F9"/>
    <w:rsid w:val="000C6A09"/>
    <w:rsid w:val="000E7E22"/>
    <w:rsid w:val="0010266D"/>
    <w:rsid w:val="00106ADB"/>
    <w:rsid w:val="00106B46"/>
    <w:rsid w:val="00112C45"/>
    <w:rsid w:val="001166E7"/>
    <w:rsid w:val="00116701"/>
    <w:rsid w:val="00120B7B"/>
    <w:rsid w:val="001302C9"/>
    <w:rsid w:val="00133838"/>
    <w:rsid w:val="00134E49"/>
    <w:rsid w:val="00143BFA"/>
    <w:rsid w:val="001446DC"/>
    <w:rsid w:val="001475D6"/>
    <w:rsid w:val="00166874"/>
    <w:rsid w:val="00185167"/>
    <w:rsid w:val="00190237"/>
    <w:rsid w:val="00191394"/>
    <w:rsid w:val="001A0162"/>
    <w:rsid w:val="001B0B3B"/>
    <w:rsid w:val="001B1C69"/>
    <w:rsid w:val="001C46D6"/>
    <w:rsid w:val="001E1EFE"/>
    <w:rsid w:val="001E5A5B"/>
    <w:rsid w:val="001E5EE6"/>
    <w:rsid w:val="001F043A"/>
    <w:rsid w:val="001F1BCC"/>
    <w:rsid w:val="001F3CFF"/>
    <w:rsid w:val="001F3EE8"/>
    <w:rsid w:val="001F5799"/>
    <w:rsid w:val="001F7070"/>
    <w:rsid w:val="0020098B"/>
    <w:rsid w:val="002161C4"/>
    <w:rsid w:val="00243776"/>
    <w:rsid w:val="00247216"/>
    <w:rsid w:val="00254940"/>
    <w:rsid w:val="00292E75"/>
    <w:rsid w:val="0029348D"/>
    <w:rsid w:val="002A3E54"/>
    <w:rsid w:val="002A4A5E"/>
    <w:rsid w:val="002A6010"/>
    <w:rsid w:val="002C52D0"/>
    <w:rsid w:val="002D020A"/>
    <w:rsid w:val="002D6ACB"/>
    <w:rsid w:val="002E66A0"/>
    <w:rsid w:val="002F0751"/>
    <w:rsid w:val="002F707C"/>
    <w:rsid w:val="00301C0A"/>
    <w:rsid w:val="00302E3E"/>
    <w:rsid w:val="003036A7"/>
    <w:rsid w:val="003037D9"/>
    <w:rsid w:val="003054A3"/>
    <w:rsid w:val="00310409"/>
    <w:rsid w:val="003122D6"/>
    <w:rsid w:val="00335F7C"/>
    <w:rsid w:val="003363F9"/>
    <w:rsid w:val="00337D8E"/>
    <w:rsid w:val="00340849"/>
    <w:rsid w:val="00376065"/>
    <w:rsid w:val="0038000D"/>
    <w:rsid w:val="003906FD"/>
    <w:rsid w:val="0039310C"/>
    <w:rsid w:val="00393F34"/>
    <w:rsid w:val="003C44BE"/>
    <w:rsid w:val="003C707F"/>
    <w:rsid w:val="003D0BB3"/>
    <w:rsid w:val="003D2E4A"/>
    <w:rsid w:val="003D4316"/>
    <w:rsid w:val="003E4936"/>
    <w:rsid w:val="00401FA2"/>
    <w:rsid w:val="0040511F"/>
    <w:rsid w:val="0040530D"/>
    <w:rsid w:val="004251A4"/>
    <w:rsid w:val="00432271"/>
    <w:rsid w:val="00435806"/>
    <w:rsid w:val="004373AC"/>
    <w:rsid w:val="004402EC"/>
    <w:rsid w:val="00440B1C"/>
    <w:rsid w:val="00442680"/>
    <w:rsid w:val="00452AA8"/>
    <w:rsid w:val="004608CB"/>
    <w:rsid w:val="004725DD"/>
    <w:rsid w:val="004A139C"/>
    <w:rsid w:val="004A1CBD"/>
    <w:rsid w:val="004A3430"/>
    <w:rsid w:val="004A77CE"/>
    <w:rsid w:val="004B0EB9"/>
    <w:rsid w:val="004B4247"/>
    <w:rsid w:val="004B4904"/>
    <w:rsid w:val="004D0052"/>
    <w:rsid w:val="004D44D3"/>
    <w:rsid w:val="004D5842"/>
    <w:rsid w:val="004F2112"/>
    <w:rsid w:val="004F424B"/>
    <w:rsid w:val="00500D83"/>
    <w:rsid w:val="005038B2"/>
    <w:rsid w:val="00505B0F"/>
    <w:rsid w:val="0051578E"/>
    <w:rsid w:val="0051734E"/>
    <w:rsid w:val="00517430"/>
    <w:rsid w:val="005229E6"/>
    <w:rsid w:val="005258B6"/>
    <w:rsid w:val="00532622"/>
    <w:rsid w:val="00536912"/>
    <w:rsid w:val="005516EE"/>
    <w:rsid w:val="00555D36"/>
    <w:rsid w:val="005723DD"/>
    <w:rsid w:val="00591B6D"/>
    <w:rsid w:val="005A22A4"/>
    <w:rsid w:val="005B29D3"/>
    <w:rsid w:val="005C516D"/>
    <w:rsid w:val="005D0398"/>
    <w:rsid w:val="005D7522"/>
    <w:rsid w:val="005F313B"/>
    <w:rsid w:val="005F3F68"/>
    <w:rsid w:val="005F48ED"/>
    <w:rsid w:val="005F7999"/>
    <w:rsid w:val="00602427"/>
    <w:rsid w:val="006203F9"/>
    <w:rsid w:val="00630954"/>
    <w:rsid w:val="00636777"/>
    <w:rsid w:val="00652798"/>
    <w:rsid w:val="00660497"/>
    <w:rsid w:val="00665409"/>
    <w:rsid w:val="00667769"/>
    <w:rsid w:val="006758CD"/>
    <w:rsid w:val="0067617E"/>
    <w:rsid w:val="00682C1A"/>
    <w:rsid w:val="00685BB1"/>
    <w:rsid w:val="006932F6"/>
    <w:rsid w:val="00695BBC"/>
    <w:rsid w:val="006A4F3D"/>
    <w:rsid w:val="006A4F83"/>
    <w:rsid w:val="006B3B4D"/>
    <w:rsid w:val="006B7801"/>
    <w:rsid w:val="006D10BB"/>
    <w:rsid w:val="006E0995"/>
    <w:rsid w:val="006E5183"/>
    <w:rsid w:val="006E729E"/>
    <w:rsid w:val="006F155C"/>
    <w:rsid w:val="006F3D34"/>
    <w:rsid w:val="006F7C3C"/>
    <w:rsid w:val="007018AA"/>
    <w:rsid w:val="00701C99"/>
    <w:rsid w:val="0070575D"/>
    <w:rsid w:val="00706062"/>
    <w:rsid w:val="00712EE3"/>
    <w:rsid w:val="0071726B"/>
    <w:rsid w:val="0072492D"/>
    <w:rsid w:val="007306C4"/>
    <w:rsid w:val="00732536"/>
    <w:rsid w:val="00732E5B"/>
    <w:rsid w:val="0074134D"/>
    <w:rsid w:val="00743F28"/>
    <w:rsid w:val="00756C81"/>
    <w:rsid w:val="00763577"/>
    <w:rsid w:val="00794804"/>
    <w:rsid w:val="007A1BD9"/>
    <w:rsid w:val="007A5E1D"/>
    <w:rsid w:val="007A5FAA"/>
    <w:rsid w:val="007B39F8"/>
    <w:rsid w:val="007C0C36"/>
    <w:rsid w:val="007C1519"/>
    <w:rsid w:val="007C48E1"/>
    <w:rsid w:val="007D59D2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15A0"/>
    <w:rsid w:val="0084182F"/>
    <w:rsid w:val="00850844"/>
    <w:rsid w:val="00871A1F"/>
    <w:rsid w:val="00876831"/>
    <w:rsid w:val="00884959"/>
    <w:rsid w:val="00896127"/>
    <w:rsid w:val="008A030D"/>
    <w:rsid w:val="008A5513"/>
    <w:rsid w:val="008A7E8C"/>
    <w:rsid w:val="008B5356"/>
    <w:rsid w:val="008B62B0"/>
    <w:rsid w:val="008C59F3"/>
    <w:rsid w:val="008D1E54"/>
    <w:rsid w:val="008E2210"/>
    <w:rsid w:val="008E60CF"/>
    <w:rsid w:val="008F426D"/>
    <w:rsid w:val="009019DC"/>
    <w:rsid w:val="0092271A"/>
    <w:rsid w:val="009234EE"/>
    <w:rsid w:val="00936248"/>
    <w:rsid w:val="0094160C"/>
    <w:rsid w:val="0095394C"/>
    <w:rsid w:val="00953D41"/>
    <w:rsid w:val="00953E2A"/>
    <w:rsid w:val="00954AB7"/>
    <w:rsid w:val="00965AC3"/>
    <w:rsid w:val="00974E14"/>
    <w:rsid w:val="0098449F"/>
    <w:rsid w:val="00986C13"/>
    <w:rsid w:val="00987314"/>
    <w:rsid w:val="00992160"/>
    <w:rsid w:val="00996AAF"/>
    <w:rsid w:val="009A0EF0"/>
    <w:rsid w:val="009B252C"/>
    <w:rsid w:val="00A032D6"/>
    <w:rsid w:val="00A079C8"/>
    <w:rsid w:val="00A165E1"/>
    <w:rsid w:val="00A22777"/>
    <w:rsid w:val="00A26602"/>
    <w:rsid w:val="00A320F3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86564"/>
    <w:rsid w:val="00AA2009"/>
    <w:rsid w:val="00AA2C5D"/>
    <w:rsid w:val="00AA3CFA"/>
    <w:rsid w:val="00AB183E"/>
    <w:rsid w:val="00AB7A12"/>
    <w:rsid w:val="00AC15D2"/>
    <w:rsid w:val="00AC52BC"/>
    <w:rsid w:val="00AD1CB4"/>
    <w:rsid w:val="00AE2030"/>
    <w:rsid w:val="00AE4125"/>
    <w:rsid w:val="00AE78AB"/>
    <w:rsid w:val="00B01672"/>
    <w:rsid w:val="00B0225D"/>
    <w:rsid w:val="00B027B0"/>
    <w:rsid w:val="00B328BF"/>
    <w:rsid w:val="00B375F7"/>
    <w:rsid w:val="00B41965"/>
    <w:rsid w:val="00B4674A"/>
    <w:rsid w:val="00B527BD"/>
    <w:rsid w:val="00B55C6B"/>
    <w:rsid w:val="00B5642E"/>
    <w:rsid w:val="00B56E25"/>
    <w:rsid w:val="00B6405F"/>
    <w:rsid w:val="00B726D7"/>
    <w:rsid w:val="00B87F11"/>
    <w:rsid w:val="00B90CEF"/>
    <w:rsid w:val="00B91AA4"/>
    <w:rsid w:val="00BA0243"/>
    <w:rsid w:val="00BB74BB"/>
    <w:rsid w:val="00BC2C0B"/>
    <w:rsid w:val="00BC4AF5"/>
    <w:rsid w:val="00BC5B1C"/>
    <w:rsid w:val="00BF27A5"/>
    <w:rsid w:val="00BF6D3A"/>
    <w:rsid w:val="00BF7A75"/>
    <w:rsid w:val="00C00D92"/>
    <w:rsid w:val="00C05DE2"/>
    <w:rsid w:val="00C05F30"/>
    <w:rsid w:val="00C06CE5"/>
    <w:rsid w:val="00C1342B"/>
    <w:rsid w:val="00C17DEB"/>
    <w:rsid w:val="00C22112"/>
    <w:rsid w:val="00C244B7"/>
    <w:rsid w:val="00C257C1"/>
    <w:rsid w:val="00C277FC"/>
    <w:rsid w:val="00C311FB"/>
    <w:rsid w:val="00C34E6E"/>
    <w:rsid w:val="00C43A72"/>
    <w:rsid w:val="00C46FF2"/>
    <w:rsid w:val="00C574D0"/>
    <w:rsid w:val="00C62F96"/>
    <w:rsid w:val="00C64F74"/>
    <w:rsid w:val="00CA3053"/>
    <w:rsid w:val="00CA4326"/>
    <w:rsid w:val="00CB4599"/>
    <w:rsid w:val="00CB7049"/>
    <w:rsid w:val="00CC3306"/>
    <w:rsid w:val="00CE2E6F"/>
    <w:rsid w:val="00CE3A08"/>
    <w:rsid w:val="00D04A76"/>
    <w:rsid w:val="00D05CD3"/>
    <w:rsid w:val="00D2379C"/>
    <w:rsid w:val="00D31AF6"/>
    <w:rsid w:val="00D56103"/>
    <w:rsid w:val="00D60E9E"/>
    <w:rsid w:val="00D6614B"/>
    <w:rsid w:val="00D71CF1"/>
    <w:rsid w:val="00D8223D"/>
    <w:rsid w:val="00D86461"/>
    <w:rsid w:val="00D9751B"/>
    <w:rsid w:val="00DA1A1B"/>
    <w:rsid w:val="00DA224E"/>
    <w:rsid w:val="00DB064E"/>
    <w:rsid w:val="00DB4A76"/>
    <w:rsid w:val="00DC237D"/>
    <w:rsid w:val="00DC359F"/>
    <w:rsid w:val="00DC5FFE"/>
    <w:rsid w:val="00DD2EAB"/>
    <w:rsid w:val="00DD4012"/>
    <w:rsid w:val="00DD72AD"/>
    <w:rsid w:val="00DE6062"/>
    <w:rsid w:val="00DF1AF5"/>
    <w:rsid w:val="00DF4B56"/>
    <w:rsid w:val="00E03B1C"/>
    <w:rsid w:val="00E12F38"/>
    <w:rsid w:val="00E1378F"/>
    <w:rsid w:val="00E2254C"/>
    <w:rsid w:val="00E31698"/>
    <w:rsid w:val="00E37AFD"/>
    <w:rsid w:val="00E5220F"/>
    <w:rsid w:val="00E529B2"/>
    <w:rsid w:val="00E62AFA"/>
    <w:rsid w:val="00E70CD9"/>
    <w:rsid w:val="00E75B31"/>
    <w:rsid w:val="00E866C6"/>
    <w:rsid w:val="00E86A63"/>
    <w:rsid w:val="00EA4876"/>
    <w:rsid w:val="00EB33D7"/>
    <w:rsid w:val="00EC3809"/>
    <w:rsid w:val="00ED370A"/>
    <w:rsid w:val="00ED7229"/>
    <w:rsid w:val="00EE2600"/>
    <w:rsid w:val="00EF1EDC"/>
    <w:rsid w:val="00EF3946"/>
    <w:rsid w:val="00F063A0"/>
    <w:rsid w:val="00F15C07"/>
    <w:rsid w:val="00F15EE9"/>
    <w:rsid w:val="00F170FB"/>
    <w:rsid w:val="00F2169C"/>
    <w:rsid w:val="00F328F9"/>
    <w:rsid w:val="00F33916"/>
    <w:rsid w:val="00F5036C"/>
    <w:rsid w:val="00F511C7"/>
    <w:rsid w:val="00F51F72"/>
    <w:rsid w:val="00F52C85"/>
    <w:rsid w:val="00F559B6"/>
    <w:rsid w:val="00F71303"/>
    <w:rsid w:val="00F835C9"/>
    <w:rsid w:val="00F90434"/>
    <w:rsid w:val="00F93AAB"/>
    <w:rsid w:val="00F957C6"/>
    <w:rsid w:val="00FA523F"/>
    <w:rsid w:val="00FB3E7F"/>
    <w:rsid w:val="00FB46B5"/>
    <w:rsid w:val="00FC2695"/>
    <w:rsid w:val="00FC53A5"/>
    <w:rsid w:val="00FD3891"/>
    <w:rsid w:val="00FD578D"/>
    <w:rsid w:val="00FF499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annotation text"/>
    <w:basedOn w:val="a0"/>
    <w:link w:val="Char4"/>
    <w:uiPriority w:val="99"/>
    <w:semiHidden/>
    <w:unhideWhenUsed/>
    <w:rsid w:val="00532622"/>
    <w:pPr>
      <w:jc w:val="left"/>
    </w:pPr>
  </w:style>
  <w:style w:type="character" w:customStyle="1" w:styleId="Char4">
    <w:name w:val="메모 텍스트 Char"/>
    <w:basedOn w:val="a2"/>
    <w:link w:val="ad"/>
    <w:uiPriority w:val="99"/>
    <w:semiHidden/>
    <w:rsid w:val="005326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BE05-37A5-4BAC-A59D-580E8C0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Roy</cp:lastModifiedBy>
  <cp:revision>124</cp:revision>
  <dcterms:created xsi:type="dcterms:W3CDTF">2018-02-23T03:31:00Z</dcterms:created>
  <dcterms:modified xsi:type="dcterms:W3CDTF">2022-03-31T03:35:00Z</dcterms:modified>
</cp:coreProperties>
</file>